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4B1" w:rsidRPr="001C7B22" w:rsidRDefault="00F4577D" w:rsidP="002A34B1">
      <w:pPr>
        <w:jc w:val="center"/>
        <w:rPr>
          <w:rFonts w:ascii="ＭＳ 明朝" w:eastAsia="ＭＳ 明朝" w:hAnsi="ＭＳ 明朝"/>
          <w:spacing w:val="20"/>
          <w:sz w:val="36"/>
          <w:szCs w:val="36"/>
        </w:rPr>
      </w:pPr>
      <w:r>
        <w:rPr>
          <w:rFonts w:ascii="ＭＳ 明朝" w:eastAsia="ＭＳ 明朝" w:hAnsi="ＭＳ 明朝" w:hint="eastAsia"/>
          <w:spacing w:val="20"/>
          <w:sz w:val="36"/>
          <w:szCs w:val="36"/>
        </w:rPr>
        <w:t>自治会</w:t>
      </w:r>
      <w:r w:rsidR="002A34B1" w:rsidRPr="001C7B22">
        <w:rPr>
          <w:rFonts w:ascii="ＭＳ 明朝" w:eastAsia="ＭＳ 明朝" w:hAnsi="ＭＳ 明朝" w:hint="eastAsia"/>
          <w:spacing w:val="20"/>
          <w:sz w:val="36"/>
          <w:szCs w:val="36"/>
        </w:rPr>
        <w:t>班長変更届</w:t>
      </w:r>
    </w:p>
    <w:p w:rsidR="002A34B1" w:rsidRPr="001C7B22" w:rsidRDefault="002A34B1" w:rsidP="002E67B4">
      <w:pPr>
        <w:jc w:val="right"/>
        <w:rPr>
          <w:rFonts w:ascii="ＭＳ 明朝" w:eastAsia="ＭＳ 明朝" w:hAnsi="ＭＳ 明朝"/>
          <w:spacing w:val="20"/>
          <w:szCs w:val="22"/>
        </w:rPr>
      </w:pPr>
    </w:p>
    <w:p w:rsidR="000924F0" w:rsidRPr="001C7B22" w:rsidRDefault="0022640C" w:rsidP="000924F0">
      <w:pPr>
        <w:wordWrap w:val="0"/>
        <w:jc w:val="right"/>
        <w:rPr>
          <w:rFonts w:ascii="ＭＳ 明朝" w:eastAsia="ＭＳ 明朝" w:hAnsi="ＭＳ 明朝"/>
          <w:spacing w:val="20"/>
        </w:rPr>
      </w:pPr>
      <w:r w:rsidRPr="001C7B22">
        <w:rPr>
          <w:rFonts w:ascii="ＭＳ 明朝" w:eastAsia="ＭＳ 明朝" w:hAnsi="ＭＳ 明朝" w:hint="eastAsia"/>
          <w:spacing w:val="20"/>
        </w:rPr>
        <w:t xml:space="preserve">　　</w:t>
      </w:r>
      <w:r w:rsidR="000924F0" w:rsidRPr="001C7B22">
        <w:rPr>
          <w:rFonts w:ascii="ＭＳ 明朝" w:eastAsia="ＭＳ 明朝" w:hAnsi="ＭＳ 明朝" w:hint="eastAsia"/>
          <w:spacing w:val="20"/>
        </w:rPr>
        <w:t>年　　月　　日</w:t>
      </w:r>
      <w:r w:rsidR="00457337">
        <w:rPr>
          <w:rFonts w:ascii="ＭＳ 明朝" w:eastAsia="ＭＳ 明朝" w:hAnsi="ＭＳ 明朝" w:hint="eastAsia"/>
          <w:spacing w:val="20"/>
        </w:rPr>
        <w:t xml:space="preserve">　</w:t>
      </w:r>
    </w:p>
    <w:p w:rsidR="000924F0" w:rsidRDefault="00A5533A" w:rsidP="002A34B1">
      <w:pPr>
        <w:pStyle w:val="a3"/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吉備中央町長　山　本　雅　則</w:t>
      </w:r>
      <w:r w:rsidR="000924F0" w:rsidRPr="00E54982">
        <w:rPr>
          <w:rFonts w:ascii="ＭＳ 明朝" w:eastAsia="ＭＳ 明朝" w:hAnsi="ＭＳ 明朝" w:hint="eastAsia"/>
        </w:rPr>
        <w:t xml:space="preserve">　　様</w:t>
      </w:r>
    </w:p>
    <w:p w:rsidR="00084B9A" w:rsidRPr="001C7B22" w:rsidRDefault="00084B9A" w:rsidP="00084B9A">
      <w:pPr>
        <w:rPr>
          <w:spacing w:val="20"/>
        </w:rPr>
      </w:pPr>
    </w:p>
    <w:p w:rsidR="000924F0" w:rsidRDefault="00933EF0" w:rsidP="00933EF0">
      <w:pPr>
        <w:spacing w:afterLines="50" w:after="180"/>
        <w:ind w:leftChars="1700" w:left="4080"/>
        <w:jc w:val="left"/>
        <w:rPr>
          <w:rFonts w:ascii="ＭＳ 明朝" w:eastAsia="ＭＳ 明朝" w:hAnsi="ＭＳ 明朝"/>
          <w:spacing w:val="20"/>
        </w:rPr>
      </w:pPr>
      <w:r>
        <w:rPr>
          <w:rFonts w:ascii="ＭＳ 明朝" w:eastAsia="ＭＳ 明朝" w:hAnsi="ＭＳ 明朝" w:hint="eastAsia"/>
          <w:kern w:val="0"/>
        </w:rPr>
        <w:t>（届出者）住所</w:t>
      </w:r>
      <w:r w:rsidR="002A34B1" w:rsidRPr="001C7B22">
        <w:rPr>
          <w:rFonts w:ascii="ＭＳ 明朝" w:eastAsia="ＭＳ 明朝" w:hAnsi="ＭＳ 明朝" w:hint="eastAsia"/>
          <w:spacing w:val="20"/>
        </w:rPr>
        <w:t>：</w:t>
      </w:r>
      <w:r w:rsidRPr="00933EF0">
        <w:rPr>
          <w:rFonts w:ascii="ＭＳ 明朝" w:eastAsia="ＭＳ 明朝" w:hAnsi="ＭＳ 明朝" w:hint="eastAsia"/>
          <w:spacing w:val="20"/>
          <w:sz w:val="21"/>
        </w:rPr>
        <w:t>吉備中央町</w:t>
      </w:r>
    </w:p>
    <w:p w:rsidR="00670278" w:rsidRPr="00670278" w:rsidRDefault="00670278" w:rsidP="00933EF0">
      <w:pPr>
        <w:spacing w:afterLines="50" w:after="180"/>
        <w:ind w:leftChars="2200" w:left="5280"/>
        <w:jc w:val="left"/>
        <w:rPr>
          <w:rFonts w:ascii="ＭＳ 明朝" w:eastAsia="ＭＳ 明朝" w:hAnsi="ＭＳ 明朝"/>
          <w:spacing w:val="20"/>
        </w:rPr>
      </w:pPr>
      <w:r w:rsidRPr="00933EF0">
        <w:rPr>
          <w:rFonts w:ascii="ＭＳ 明朝" w:eastAsia="ＭＳ 明朝" w:hAnsi="ＭＳ 明朝" w:hint="eastAsia"/>
          <w:kern w:val="0"/>
        </w:rPr>
        <w:t>役職</w:t>
      </w:r>
      <w:r>
        <w:rPr>
          <w:rFonts w:ascii="ＭＳ 明朝" w:eastAsia="ＭＳ 明朝" w:hAnsi="ＭＳ 明朝" w:hint="eastAsia"/>
          <w:spacing w:val="20"/>
        </w:rPr>
        <w:t>：</w:t>
      </w:r>
    </w:p>
    <w:p w:rsidR="000924F0" w:rsidRPr="001C7B22" w:rsidRDefault="00F4577D" w:rsidP="00933EF0">
      <w:pPr>
        <w:ind w:leftChars="2200" w:left="5280"/>
        <w:jc w:val="left"/>
        <w:rPr>
          <w:rFonts w:ascii="ＭＳ 明朝" w:eastAsia="ＭＳ 明朝" w:hAnsi="ＭＳ 明朝"/>
          <w:spacing w:val="20"/>
        </w:rPr>
      </w:pPr>
      <w:r w:rsidRPr="00933EF0">
        <w:rPr>
          <w:rFonts w:ascii="ＭＳ 明朝" w:eastAsia="ＭＳ 明朝" w:hAnsi="ＭＳ 明朝" w:hint="eastAsia"/>
          <w:kern w:val="0"/>
        </w:rPr>
        <w:t>氏名</w:t>
      </w:r>
      <w:r w:rsidR="002A34B1" w:rsidRPr="001C7B22">
        <w:rPr>
          <w:rFonts w:ascii="ＭＳ 明朝" w:eastAsia="ＭＳ 明朝" w:hAnsi="ＭＳ 明朝" w:hint="eastAsia"/>
          <w:spacing w:val="20"/>
        </w:rPr>
        <w:t>：</w:t>
      </w:r>
      <w:r w:rsidR="00084B9A" w:rsidRPr="001C7B22">
        <w:rPr>
          <w:rFonts w:ascii="ＭＳ 明朝" w:eastAsia="ＭＳ 明朝" w:hAnsi="ＭＳ 明朝" w:hint="eastAsia"/>
          <w:spacing w:val="20"/>
        </w:rPr>
        <w:t xml:space="preserve">　</w:t>
      </w:r>
      <w:r w:rsidR="000924F0" w:rsidRPr="001C7B22">
        <w:rPr>
          <w:rFonts w:ascii="ＭＳ 明朝" w:eastAsia="ＭＳ 明朝" w:hAnsi="ＭＳ 明朝" w:hint="eastAsia"/>
          <w:spacing w:val="20"/>
        </w:rPr>
        <w:t xml:space="preserve">　　</w:t>
      </w:r>
      <w:r w:rsidR="00084B9A" w:rsidRPr="001C7B22">
        <w:rPr>
          <w:rFonts w:ascii="ＭＳ 明朝" w:eastAsia="ＭＳ 明朝" w:hAnsi="ＭＳ 明朝" w:hint="eastAsia"/>
          <w:spacing w:val="20"/>
        </w:rPr>
        <w:t xml:space="preserve">　　</w:t>
      </w:r>
      <w:r w:rsidR="000924F0" w:rsidRPr="001C7B22">
        <w:rPr>
          <w:rFonts w:ascii="ＭＳ 明朝" w:eastAsia="ＭＳ 明朝" w:hAnsi="ＭＳ 明朝" w:hint="eastAsia"/>
          <w:spacing w:val="20"/>
        </w:rPr>
        <w:t xml:space="preserve">　　　　㊞</w:t>
      </w:r>
    </w:p>
    <w:p w:rsidR="000924F0" w:rsidRPr="001C7B22" w:rsidRDefault="000924F0" w:rsidP="000924F0">
      <w:pPr>
        <w:rPr>
          <w:rFonts w:ascii="ＭＳ 明朝" w:eastAsia="ＭＳ 明朝" w:hAnsi="ＭＳ 明朝"/>
          <w:spacing w:val="20"/>
        </w:rPr>
      </w:pPr>
    </w:p>
    <w:p w:rsidR="002A34B1" w:rsidRPr="001C7B22" w:rsidRDefault="002A34B1" w:rsidP="000924F0">
      <w:pPr>
        <w:rPr>
          <w:rFonts w:ascii="ＭＳ 明朝" w:eastAsia="ＭＳ 明朝" w:hAnsi="ＭＳ 明朝"/>
          <w:spacing w:val="20"/>
        </w:rPr>
      </w:pPr>
    </w:p>
    <w:p w:rsidR="000924F0" w:rsidRPr="001C7B22" w:rsidRDefault="00F4577D" w:rsidP="00933EF0">
      <w:pPr>
        <w:pStyle w:val="a3"/>
        <w:spacing w:after="240"/>
        <w:ind w:firstLineChars="100" w:firstLine="280"/>
        <w:rPr>
          <w:rFonts w:ascii="ＭＳ 明朝" w:eastAsia="ＭＳ 明朝" w:hAnsi="ＭＳ 明朝"/>
          <w:spacing w:val="20"/>
        </w:rPr>
      </w:pPr>
      <w:r>
        <w:rPr>
          <w:rFonts w:ascii="ＭＳ 明朝" w:eastAsia="ＭＳ 明朝" w:hAnsi="ＭＳ 明朝" w:hint="eastAsia"/>
          <w:spacing w:val="20"/>
        </w:rPr>
        <w:t>自治会</w:t>
      </w:r>
      <w:r w:rsidR="002A34B1" w:rsidRPr="001C7B22">
        <w:rPr>
          <w:rFonts w:ascii="ＭＳ 明朝" w:eastAsia="ＭＳ 明朝" w:hAnsi="ＭＳ 明朝" w:hint="eastAsia"/>
          <w:spacing w:val="20"/>
        </w:rPr>
        <w:t>班長を下記のとおり変更しましたので</w:t>
      </w:r>
      <w:r w:rsidR="000924F0" w:rsidRPr="001C7B22">
        <w:rPr>
          <w:rFonts w:ascii="ＭＳ 明朝" w:eastAsia="ＭＳ 明朝" w:hAnsi="ＭＳ 明朝" w:hint="eastAsia"/>
          <w:spacing w:val="20"/>
        </w:rPr>
        <w:t>、届</w:t>
      </w:r>
      <w:r w:rsidR="00F90022" w:rsidRPr="001C7B22">
        <w:rPr>
          <w:rFonts w:ascii="ＭＳ 明朝" w:eastAsia="ＭＳ 明朝" w:hAnsi="ＭＳ 明朝" w:hint="eastAsia"/>
          <w:spacing w:val="20"/>
        </w:rPr>
        <w:t>け</w:t>
      </w:r>
      <w:r w:rsidR="000924F0" w:rsidRPr="001C7B22">
        <w:rPr>
          <w:rFonts w:ascii="ＭＳ 明朝" w:eastAsia="ＭＳ 明朝" w:hAnsi="ＭＳ 明朝" w:hint="eastAsia"/>
          <w:spacing w:val="20"/>
        </w:rPr>
        <w:t>出ます。</w:t>
      </w:r>
    </w:p>
    <w:p w:rsidR="002A34B1" w:rsidRPr="001C7B22" w:rsidRDefault="002A34B1" w:rsidP="00933EF0">
      <w:pPr>
        <w:spacing w:after="240"/>
        <w:jc w:val="center"/>
        <w:rPr>
          <w:spacing w:val="20"/>
        </w:rPr>
      </w:pPr>
      <w:r w:rsidRPr="001C7B22">
        <w:rPr>
          <w:rFonts w:hint="eastAsia"/>
          <w:spacing w:val="20"/>
        </w:rPr>
        <w:t>記</w:t>
      </w:r>
    </w:p>
    <w:p w:rsidR="002A34B1" w:rsidRPr="00933EF0" w:rsidRDefault="00933EF0" w:rsidP="002A34B1">
      <w:pPr>
        <w:rPr>
          <w:rFonts w:ascii="ＭＳ 明朝" w:eastAsia="ＭＳ 明朝" w:hAnsi="ＭＳ 明朝"/>
          <w:spacing w:val="20"/>
        </w:rPr>
      </w:pPr>
      <w:r w:rsidRPr="00933EF0">
        <w:rPr>
          <w:rFonts w:ascii="ＭＳ 明朝" w:eastAsia="ＭＳ 明朝" w:hAnsi="ＭＳ 明朝" w:hint="eastAsia"/>
          <w:spacing w:val="20"/>
        </w:rPr>
        <w:t>(自治会名：</w:t>
      </w:r>
      <w:r w:rsidR="00A86F3E">
        <w:rPr>
          <w:rFonts w:ascii="ＭＳ 明朝" w:eastAsia="ＭＳ 明朝" w:hAnsi="ＭＳ 明朝" w:hint="eastAsia"/>
          <w:spacing w:val="20"/>
        </w:rPr>
        <w:t xml:space="preserve">　　　　</w:t>
      </w:r>
      <w:r w:rsidRPr="00933EF0">
        <w:rPr>
          <w:rFonts w:ascii="ＭＳ 明朝" w:eastAsia="ＭＳ 明朝" w:hAnsi="ＭＳ 明朝" w:hint="eastAsia"/>
          <w:spacing w:val="20"/>
        </w:rPr>
        <w:t>自治会)</w:t>
      </w:r>
    </w:p>
    <w:tbl>
      <w:tblPr>
        <w:tblW w:w="95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1"/>
        <w:gridCol w:w="1984"/>
        <w:gridCol w:w="2948"/>
        <w:gridCol w:w="1247"/>
        <w:gridCol w:w="1984"/>
      </w:tblGrid>
      <w:tr w:rsidR="00340BD6" w:rsidRPr="00E54982" w:rsidTr="00670278">
        <w:trPr>
          <w:trHeight w:val="357"/>
        </w:trPr>
        <w:tc>
          <w:tcPr>
            <w:tcW w:w="1361" w:type="dxa"/>
            <w:vMerge w:val="restart"/>
            <w:vAlign w:val="center"/>
          </w:tcPr>
          <w:p w:rsidR="00340BD6" w:rsidRPr="00E54982" w:rsidRDefault="00340BD6" w:rsidP="00AC05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班</w:t>
            </w:r>
            <w:r w:rsidR="00E4477C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179" w:type="dxa"/>
            <w:gridSpan w:val="3"/>
            <w:vAlign w:val="center"/>
          </w:tcPr>
          <w:p w:rsidR="00340BD6" w:rsidRPr="00B627F9" w:rsidRDefault="00340BD6" w:rsidP="00AC056C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A67146">
              <w:rPr>
                <w:rFonts w:asciiTheme="majorEastAsia" w:eastAsiaTheme="majorEastAsia" w:hAnsiTheme="majorEastAsia" w:hint="eastAsia"/>
                <w:b/>
                <w:spacing w:val="239"/>
                <w:kern w:val="0"/>
                <w:fitText w:val="1680" w:id="1656379136"/>
              </w:rPr>
              <w:t>新班</w:t>
            </w:r>
            <w:r w:rsidRPr="00A67146">
              <w:rPr>
                <w:rFonts w:asciiTheme="majorEastAsia" w:eastAsiaTheme="majorEastAsia" w:hAnsiTheme="majorEastAsia" w:hint="eastAsia"/>
                <w:b/>
                <w:spacing w:val="1"/>
                <w:kern w:val="0"/>
                <w:fitText w:val="1680" w:id="1656379136"/>
              </w:rPr>
              <w:t>長</w:t>
            </w:r>
          </w:p>
        </w:tc>
        <w:tc>
          <w:tcPr>
            <w:tcW w:w="1984" w:type="dxa"/>
            <w:vMerge w:val="restart"/>
            <w:vAlign w:val="center"/>
          </w:tcPr>
          <w:p w:rsidR="00340BD6" w:rsidRPr="00B627F9" w:rsidRDefault="00E4477C" w:rsidP="00AC056C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旧班長</w:t>
            </w:r>
            <w:r w:rsidR="00340BD6" w:rsidRPr="00B627F9">
              <w:rPr>
                <w:rFonts w:asciiTheme="majorEastAsia" w:eastAsiaTheme="majorEastAsia" w:hAnsiTheme="majorEastAsia" w:hint="eastAsia"/>
                <w:b/>
              </w:rPr>
              <w:t>氏名</w:t>
            </w:r>
          </w:p>
        </w:tc>
      </w:tr>
      <w:tr w:rsidR="00340BD6" w:rsidRPr="00E54982" w:rsidTr="00340BD6">
        <w:trPr>
          <w:trHeight w:val="357"/>
        </w:trPr>
        <w:tc>
          <w:tcPr>
            <w:tcW w:w="1361" w:type="dxa"/>
            <w:vMerge/>
            <w:vAlign w:val="center"/>
          </w:tcPr>
          <w:p w:rsidR="00340BD6" w:rsidRPr="00E54982" w:rsidRDefault="00340BD6" w:rsidP="00AC056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40BD6" w:rsidRDefault="00340BD6" w:rsidP="00AC05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2948" w:type="dxa"/>
            <w:vAlign w:val="center"/>
          </w:tcPr>
          <w:p w:rsidR="00340BD6" w:rsidRDefault="00340BD6" w:rsidP="00AC05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 ・ 電　話</w:t>
            </w:r>
          </w:p>
        </w:tc>
        <w:tc>
          <w:tcPr>
            <w:tcW w:w="1247" w:type="dxa"/>
            <w:vAlign w:val="center"/>
          </w:tcPr>
          <w:p w:rsidR="00340BD6" w:rsidRDefault="00340BD6" w:rsidP="00AC05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変更</w:t>
            </w:r>
            <w:r w:rsidRPr="000924F0">
              <w:rPr>
                <w:rFonts w:ascii="ＭＳ 明朝" w:eastAsia="ＭＳ 明朝"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984" w:type="dxa"/>
            <w:vMerge/>
            <w:vAlign w:val="center"/>
          </w:tcPr>
          <w:p w:rsidR="00340BD6" w:rsidRDefault="00340BD6" w:rsidP="000924F0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40BD6" w:rsidRPr="00E54982" w:rsidTr="00340BD6">
        <w:trPr>
          <w:trHeight w:val="737"/>
        </w:trPr>
        <w:tc>
          <w:tcPr>
            <w:tcW w:w="1361" w:type="dxa"/>
            <w:vAlign w:val="center"/>
          </w:tcPr>
          <w:p w:rsidR="00340BD6" w:rsidRPr="00E54982" w:rsidRDefault="00340BD6" w:rsidP="000924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40BD6" w:rsidRPr="00E54982" w:rsidRDefault="00340BD6" w:rsidP="000924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48" w:type="dxa"/>
            <w:vAlign w:val="center"/>
          </w:tcPr>
          <w:p w:rsidR="00340BD6" w:rsidRPr="00084B9A" w:rsidRDefault="00340BD6" w:rsidP="000924F0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84B9A">
              <w:rPr>
                <w:rFonts w:ascii="ＭＳ 明朝" w:eastAsia="ＭＳ 明朝" w:hAnsi="ＭＳ 明朝" w:hint="eastAsia"/>
                <w:sz w:val="18"/>
                <w:szCs w:val="18"/>
              </w:rPr>
              <w:t>吉備中央町</w:t>
            </w:r>
          </w:p>
          <w:p w:rsidR="00340BD6" w:rsidRPr="00084B9A" w:rsidRDefault="00340BD6" w:rsidP="00084B9A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084B9A">
              <w:rPr>
                <w:rFonts w:ascii="ＭＳ 明朝" w:eastAsia="ＭＳ 明朝" w:hAnsi="ＭＳ 明朝" w:hint="eastAsia"/>
                <w:sz w:val="18"/>
                <w:szCs w:val="18"/>
              </w:rPr>
              <w:t>電話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247" w:type="dxa"/>
            <w:vAlign w:val="center"/>
          </w:tcPr>
          <w:p w:rsidR="00340BD6" w:rsidRPr="00130D47" w:rsidRDefault="00340BD6" w:rsidP="00A67146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130D47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  <w:p w:rsidR="00340BD6" w:rsidRPr="00130D47" w:rsidRDefault="00340BD6" w:rsidP="000924F0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 </w:t>
            </w:r>
            <w:r w:rsidRPr="00130D4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4" w:type="dxa"/>
            <w:vAlign w:val="center"/>
          </w:tcPr>
          <w:p w:rsidR="00340BD6" w:rsidRPr="00E54982" w:rsidRDefault="00340BD6" w:rsidP="000924F0">
            <w:pPr>
              <w:rPr>
                <w:rFonts w:ascii="ＭＳ 明朝" w:eastAsia="ＭＳ 明朝" w:hAnsi="ＭＳ 明朝"/>
              </w:rPr>
            </w:pPr>
          </w:p>
        </w:tc>
      </w:tr>
      <w:tr w:rsidR="00340BD6" w:rsidRPr="00E54982" w:rsidTr="00340BD6">
        <w:trPr>
          <w:trHeight w:val="737"/>
        </w:trPr>
        <w:tc>
          <w:tcPr>
            <w:tcW w:w="1361" w:type="dxa"/>
            <w:vAlign w:val="center"/>
          </w:tcPr>
          <w:p w:rsidR="00340BD6" w:rsidRPr="00E54982" w:rsidRDefault="00340BD6" w:rsidP="00C221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40BD6" w:rsidRPr="00E54982" w:rsidRDefault="00340BD6" w:rsidP="00C221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48" w:type="dxa"/>
            <w:vAlign w:val="center"/>
          </w:tcPr>
          <w:p w:rsidR="00340BD6" w:rsidRPr="00084B9A" w:rsidRDefault="00340BD6" w:rsidP="00C2211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84B9A">
              <w:rPr>
                <w:rFonts w:ascii="ＭＳ 明朝" w:eastAsia="ＭＳ 明朝" w:hAnsi="ＭＳ 明朝" w:hint="eastAsia"/>
                <w:sz w:val="18"/>
                <w:szCs w:val="18"/>
              </w:rPr>
              <w:t>吉備中央町</w:t>
            </w:r>
          </w:p>
          <w:p w:rsidR="00340BD6" w:rsidRPr="00084B9A" w:rsidRDefault="00340BD6" w:rsidP="00C2211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084B9A">
              <w:rPr>
                <w:rFonts w:ascii="ＭＳ 明朝" w:eastAsia="ＭＳ 明朝" w:hAnsi="ＭＳ 明朝" w:hint="eastAsia"/>
                <w:sz w:val="18"/>
                <w:szCs w:val="18"/>
              </w:rPr>
              <w:t>電話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247" w:type="dxa"/>
            <w:vAlign w:val="center"/>
          </w:tcPr>
          <w:p w:rsidR="00340BD6" w:rsidRPr="00130D47" w:rsidRDefault="00340BD6" w:rsidP="00A67146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130D47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  <w:p w:rsidR="00340BD6" w:rsidRPr="00130D47" w:rsidRDefault="00340BD6" w:rsidP="00AC056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 </w:t>
            </w:r>
            <w:r w:rsidRPr="00130D4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4" w:type="dxa"/>
            <w:vAlign w:val="center"/>
          </w:tcPr>
          <w:p w:rsidR="00340BD6" w:rsidRPr="00E54982" w:rsidRDefault="00340BD6" w:rsidP="00C2211C">
            <w:pPr>
              <w:rPr>
                <w:rFonts w:ascii="ＭＳ 明朝" w:eastAsia="ＭＳ 明朝" w:hAnsi="ＭＳ 明朝"/>
              </w:rPr>
            </w:pPr>
          </w:p>
        </w:tc>
      </w:tr>
      <w:tr w:rsidR="00340BD6" w:rsidRPr="00E54982" w:rsidTr="00340BD6">
        <w:trPr>
          <w:trHeight w:val="737"/>
        </w:trPr>
        <w:tc>
          <w:tcPr>
            <w:tcW w:w="1361" w:type="dxa"/>
            <w:vAlign w:val="center"/>
          </w:tcPr>
          <w:p w:rsidR="00340BD6" w:rsidRPr="00E54982" w:rsidRDefault="00340BD6" w:rsidP="00C221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40BD6" w:rsidRPr="00E54982" w:rsidRDefault="00340BD6" w:rsidP="00C221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48" w:type="dxa"/>
            <w:vAlign w:val="center"/>
          </w:tcPr>
          <w:p w:rsidR="00340BD6" w:rsidRPr="00084B9A" w:rsidRDefault="00340BD6" w:rsidP="00C2211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84B9A">
              <w:rPr>
                <w:rFonts w:ascii="ＭＳ 明朝" w:eastAsia="ＭＳ 明朝" w:hAnsi="ＭＳ 明朝" w:hint="eastAsia"/>
                <w:sz w:val="18"/>
                <w:szCs w:val="18"/>
              </w:rPr>
              <w:t>吉備中央町</w:t>
            </w:r>
          </w:p>
          <w:p w:rsidR="00340BD6" w:rsidRPr="00084B9A" w:rsidRDefault="00340BD6" w:rsidP="00C638F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084B9A">
              <w:rPr>
                <w:rFonts w:ascii="ＭＳ 明朝" w:eastAsia="ＭＳ 明朝" w:hAnsi="ＭＳ 明朝" w:hint="eastAsia"/>
                <w:sz w:val="18"/>
                <w:szCs w:val="18"/>
              </w:rPr>
              <w:t>電話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247" w:type="dxa"/>
            <w:vAlign w:val="center"/>
          </w:tcPr>
          <w:p w:rsidR="00340BD6" w:rsidRPr="00130D47" w:rsidRDefault="00340BD6" w:rsidP="00A67146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130D47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  <w:p w:rsidR="00340BD6" w:rsidRPr="00130D47" w:rsidRDefault="00340BD6" w:rsidP="00AC056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 </w:t>
            </w:r>
            <w:r w:rsidRPr="00130D4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4" w:type="dxa"/>
            <w:vAlign w:val="center"/>
          </w:tcPr>
          <w:p w:rsidR="00340BD6" w:rsidRPr="00E54982" w:rsidRDefault="00340BD6" w:rsidP="00C2211C">
            <w:pPr>
              <w:rPr>
                <w:rFonts w:ascii="ＭＳ 明朝" w:eastAsia="ＭＳ 明朝" w:hAnsi="ＭＳ 明朝"/>
              </w:rPr>
            </w:pPr>
          </w:p>
        </w:tc>
      </w:tr>
      <w:tr w:rsidR="00340BD6" w:rsidRPr="00E54982" w:rsidTr="00340BD6">
        <w:trPr>
          <w:trHeight w:val="737"/>
        </w:trPr>
        <w:tc>
          <w:tcPr>
            <w:tcW w:w="1361" w:type="dxa"/>
            <w:vAlign w:val="center"/>
          </w:tcPr>
          <w:p w:rsidR="00340BD6" w:rsidRPr="00E54982" w:rsidRDefault="00340BD6" w:rsidP="00C221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40BD6" w:rsidRPr="00E54982" w:rsidRDefault="00340BD6" w:rsidP="00C221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48" w:type="dxa"/>
            <w:vAlign w:val="center"/>
          </w:tcPr>
          <w:p w:rsidR="00340BD6" w:rsidRPr="00084B9A" w:rsidRDefault="00340BD6" w:rsidP="00C2211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84B9A">
              <w:rPr>
                <w:rFonts w:ascii="ＭＳ 明朝" w:eastAsia="ＭＳ 明朝" w:hAnsi="ＭＳ 明朝" w:hint="eastAsia"/>
                <w:sz w:val="18"/>
                <w:szCs w:val="18"/>
              </w:rPr>
              <w:t>吉備中央町</w:t>
            </w:r>
          </w:p>
          <w:p w:rsidR="00340BD6" w:rsidRPr="00084B9A" w:rsidRDefault="00340BD6" w:rsidP="00C638F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084B9A">
              <w:rPr>
                <w:rFonts w:ascii="ＭＳ 明朝" w:eastAsia="ＭＳ 明朝" w:hAnsi="ＭＳ 明朝" w:hint="eastAsia"/>
                <w:sz w:val="18"/>
                <w:szCs w:val="18"/>
              </w:rPr>
              <w:t>電話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247" w:type="dxa"/>
            <w:vAlign w:val="center"/>
          </w:tcPr>
          <w:p w:rsidR="00340BD6" w:rsidRPr="00130D47" w:rsidRDefault="00340BD6" w:rsidP="00A67146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130D47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  <w:p w:rsidR="00340BD6" w:rsidRPr="00130D47" w:rsidRDefault="00340BD6" w:rsidP="00AC056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 </w:t>
            </w:r>
            <w:r w:rsidRPr="00130D4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4" w:type="dxa"/>
            <w:vAlign w:val="center"/>
          </w:tcPr>
          <w:p w:rsidR="00340BD6" w:rsidRPr="00E54982" w:rsidRDefault="00340BD6" w:rsidP="00C2211C">
            <w:pPr>
              <w:rPr>
                <w:rFonts w:ascii="ＭＳ 明朝" w:eastAsia="ＭＳ 明朝" w:hAnsi="ＭＳ 明朝"/>
              </w:rPr>
            </w:pPr>
          </w:p>
        </w:tc>
      </w:tr>
      <w:tr w:rsidR="00340BD6" w:rsidRPr="00E54982" w:rsidTr="00340BD6">
        <w:trPr>
          <w:trHeight w:val="737"/>
        </w:trPr>
        <w:tc>
          <w:tcPr>
            <w:tcW w:w="1361" w:type="dxa"/>
            <w:vAlign w:val="center"/>
          </w:tcPr>
          <w:p w:rsidR="00340BD6" w:rsidRPr="00E54982" w:rsidRDefault="00340BD6" w:rsidP="00C221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40BD6" w:rsidRPr="00E54982" w:rsidRDefault="00340BD6" w:rsidP="00C221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48" w:type="dxa"/>
            <w:vAlign w:val="center"/>
          </w:tcPr>
          <w:p w:rsidR="00340BD6" w:rsidRPr="00084B9A" w:rsidRDefault="00340BD6" w:rsidP="00C2211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84B9A">
              <w:rPr>
                <w:rFonts w:ascii="ＭＳ 明朝" w:eastAsia="ＭＳ 明朝" w:hAnsi="ＭＳ 明朝" w:hint="eastAsia"/>
                <w:sz w:val="18"/>
                <w:szCs w:val="18"/>
              </w:rPr>
              <w:t>吉備中央町</w:t>
            </w:r>
          </w:p>
          <w:p w:rsidR="00340BD6" w:rsidRPr="00084B9A" w:rsidRDefault="00340BD6" w:rsidP="00C638F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084B9A">
              <w:rPr>
                <w:rFonts w:ascii="ＭＳ 明朝" w:eastAsia="ＭＳ 明朝" w:hAnsi="ＭＳ 明朝" w:hint="eastAsia"/>
                <w:sz w:val="18"/>
                <w:szCs w:val="18"/>
              </w:rPr>
              <w:t>電話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247" w:type="dxa"/>
            <w:vAlign w:val="center"/>
          </w:tcPr>
          <w:p w:rsidR="00340BD6" w:rsidRPr="00130D47" w:rsidRDefault="00340BD6" w:rsidP="00A67146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130D47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  <w:p w:rsidR="00340BD6" w:rsidRPr="00130D47" w:rsidRDefault="00340BD6" w:rsidP="00AC056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 </w:t>
            </w:r>
            <w:r w:rsidRPr="00130D4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4" w:type="dxa"/>
            <w:vAlign w:val="center"/>
          </w:tcPr>
          <w:p w:rsidR="00340BD6" w:rsidRPr="00E54982" w:rsidRDefault="00340BD6" w:rsidP="00C2211C">
            <w:pPr>
              <w:rPr>
                <w:rFonts w:ascii="ＭＳ 明朝" w:eastAsia="ＭＳ 明朝" w:hAnsi="ＭＳ 明朝"/>
              </w:rPr>
            </w:pPr>
          </w:p>
        </w:tc>
      </w:tr>
      <w:tr w:rsidR="00340BD6" w:rsidRPr="00E54982" w:rsidTr="00340BD6">
        <w:trPr>
          <w:trHeight w:val="737"/>
        </w:trPr>
        <w:tc>
          <w:tcPr>
            <w:tcW w:w="1361" w:type="dxa"/>
            <w:vAlign w:val="center"/>
          </w:tcPr>
          <w:p w:rsidR="00340BD6" w:rsidRPr="00E54982" w:rsidRDefault="00340BD6" w:rsidP="00C221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40BD6" w:rsidRPr="00E54982" w:rsidRDefault="00340BD6" w:rsidP="00C221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48" w:type="dxa"/>
            <w:vAlign w:val="center"/>
          </w:tcPr>
          <w:p w:rsidR="00340BD6" w:rsidRPr="00084B9A" w:rsidRDefault="00340BD6" w:rsidP="00C2211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84B9A">
              <w:rPr>
                <w:rFonts w:ascii="ＭＳ 明朝" w:eastAsia="ＭＳ 明朝" w:hAnsi="ＭＳ 明朝" w:hint="eastAsia"/>
                <w:sz w:val="18"/>
                <w:szCs w:val="18"/>
              </w:rPr>
              <w:t>吉備中央町</w:t>
            </w:r>
          </w:p>
          <w:p w:rsidR="00340BD6" w:rsidRPr="00084B9A" w:rsidRDefault="00340BD6" w:rsidP="00C638F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084B9A">
              <w:rPr>
                <w:rFonts w:ascii="ＭＳ 明朝" w:eastAsia="ＭＳ 明朝" w:hAnsi="ＭＳ 明朝" w:hint="eastAsia"/>
                <w:sz w:val="18"/>
                <w:szCs w:val="18"/>
              </w:rPr>
              <w:t>電話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247" w:type="dxa"/>
            <w:vAlign w:val="center"/>
          </w:tcPr>
          <w:p w:rsidR="00340BD6" w:rsidRPr="00130D47" w:rsidRDefault="00340BD6" w:rsidP="00A67146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130D47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  <w:p w:rsidR="00340BD6" w:rsidRPr="00130D47" w:rsidRDefault="00340BD6" w:rsidP="00AC056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 </w:t>
            </w:r>
            <w:r w:rsidRPr="00130D4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4" w:type="dxa"/>
            <w:vAlign w:val="center"/>
          </w:tcPr>
          <w:p w:rsidR="00340BD6" w:rsidRPr="00E54982" w:rsidRDefault="00340BD6" w:rsidP="00C2211C">
            <w:pPr>
              <w:rPr>
                <w:rFonts w:ascii="ＭＳ 明朝" w:eastAsia="ＭＳ 明朝" w:hAnsi="ＭＳ 明朝"/>
              </w:rPr>
            </w:pPr>
          </w:p>
        </w:tc>
      </w:tr>
      <w:tr w:rsidR="00340BD6" w:rsidRPr="00E54982" w:rsidTr="00340BD6">
        <w:trPr>
          <w:trHeight w:val="737"/>
        </w:trPr>
        <w:tc>
          <w:tcPr>
            <w:tcW w:w="1361" w:type="dxa"/>
            <w:vAlign w:val="center"/>
          </w:tcPr>
          <w:p w:rsidR="00340BD6" w:rsidRPr="00E54982" w:rsidRDefault="00340BD6" w:rsidP="00C221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40BD6" w:rsidRPr="00E54982" w:rsidRDefault="00340BD6" w:rsidP="00C221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48" w:type="dxa"/>
            <w:vAlign w:val="center"/>
          </w:tcPr>
          <w:p w:rsidR="00340BD6" w:rsidRPr="00084B9A" w:rsidRDefault="00340BD6" w:rsidP="00C2211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84B9A">
              <w:rPr>
                <w:rFonts w:ascii="ＭＳ 明朝" w:eastAsia="ＭＳ 明朝" w:hAnsi="ＭＳ 明朝" w:hint="eastAsia"/>
                <w:sz w:val="18"/>
                <w:szCs w:val="18"/>
              </w:rPr>
              <w:t>吉備中央町</w:t>
            </w:r>
          </w:p>
          <w:p w:rsidR="00340BD6" w:rsidRPr="00084B9A" w:rsidRDefault="00340BD6" w:rsidP="00C638F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084B9A">
              <w:rPr>
                <w:rFonts w:ascii="ＭＳ 明朝" w:eastAsia="ＭＳ 明朝" w:hAnsi="ＭＳ 明朝" w:hint="eastAsia"/>
                <w:sz w:val="18"/>
                <w:szCs w:val="18"/>
              </w:rPr>
              <w:t>電話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247" w:type="dxa"/>
            <w:vAlign w:val="center"/>
          </w:tcPr>
          <w:p w:rsidR="00340BD6" w:rsidRPr="00130D47" w:rsidRDefault="00340BD6" w:rsidP="00A67146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130D47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  <w:p w:rsidR="00340BD6" w:rsidRPr="00130D47" w:rsidRDefault="00340BD6" w:rsidP="00AC056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 </w:t>
            </w:r>
            <w:r w:rsidRPr="00130D4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4" w:type="dxa"/>
            <w:vAlign w:val="center"/>
          </w:tcPr>
          <w:p w:rsidR="00340BD6" w:rsidRPr="00E54982" w:rsidRDefault="00340BD6" w:rsidP="00C2211C">
            <w:pPr>
              <w:rPr>
                <w:rFonts w:ascii="ＭＳ 明朝" w:eastAsia="ＭＳ 明朝" w:hAnsi="ＭＳ 明朝"/>
              </w:rPr>
            </w:pPr>
          </w:p>
        </w:tc>
      </w:tr>
      <w:tr w:rsidR="00340BD6" w:rsidRPr="00E54982" w:rsidTr="00340BD6">
        <w:trPr>
          <w:trHeight w:val="737"/>
        </w:trPr>
        <w:tc>
          <w:tcPr>
            <w:tcW w:w="1361" w:type="dxa"/>
            <w:vAlign w:val="center"/>
          </w:tcPr>
          <w:p w:rsidR="00340BD6" w:rsidRPr="00E54982" w:rsidRDefault="00340BD6" w:rsidP="00C221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40BD6" w:rsidRPr="00E54982" w:rsidRDefault="00340BD6" w:rsidP="00C221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48" w:type="dxa"/>
            <w:vAlign w:val="center"/>
          </w:tcPr>
          <w:p w:rsidR="00340BD6" w:rsidRPr="00084B9A" w:rsidRDefault="00340BD6" w:rsidP="00C2211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84B9A">
              <w:rPr>
                <w:rFonts w:ascii="ＭＳ 明朝" w:eastAsia="ＭＳ 明朝" w:hAnsi="ＭＳ 明朝" w:hint="eastAsia"/>
                <w:sz w:val="18"/>
                <w:szCs w:val="18"/>
              </w:rPr>
              <w:t>吉備中央町</w:t>
            </w:r>
          </w:p>
          <w:p w:rsidR="00340BD6" w:rsidRPr="00084B9A" w:rsidRDefault="00340BD6" w:rsidP="00C638F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084B9A">
              <w:rPr>
                <w:rFonts w:ascii="ＭＳ 明朝" w:eastAsia="ＭＳ 明朝" w:hAnsi="ＭＳ 明朝" w:hint="eastAsia"/>
                <w:sz w:val="18"/>
                <w:szCs w:val="18"/>
              </w:rPr>
              <w:t>電話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247" w:type="dxa"/>
            <w:vAlign w:val="center"/>
          </w:tcPr>
          <w:p w:rsidR="00340BD6" w:rsidRPr="00130D47" w:rsidRDefault="00340BD6" w:rsidP="00A67146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130D47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  <w:p w:rsidR="00340BD6" w:rsidRPr="00130D47" w:rsidRDefault="00340BD6" w:rsidP="00AC056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 </w:t>
            </w:r>
            <w:r w:rsidRPr="00130D4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4" w:type="dxa"/>
            <w:vAlign w:val="center"/>
          </w:tcPr>
          <w:p w:rsidR="00340BD6" w:rsidRPr="00E54982" w:rsidRDefault="00340BD6" w:rsidP="00C2211C">
            <w:pPr>
              <w:rPr>
                <w:rFonts w:ascii="ＭＳ 明朝" w:eastAsia="ＭＳ 明朝" w:hAnsi="ＭＳ 明朝"/>
              </w:rPr>
            </w:pPr>
          </w:p>
        </w:tc>
      </w:tr>
      <w:tr w:rsidR="00340BD6" w:rsidRPr="00E54982" w:rsidTr="00340BD6">
        <w:trPr>
          <w:trHeight w:val="737"/>
        </w:trPr>
        <w:tc>
          <w:tcPr>
            <w:tcW w:w="1361" w:type="dxa"/>
            <w:vAlign w:val="center"/>
          </w:tcPr>
          <w:p w:rsidR="00340BD6" w:rsidRPr="00E54982" w:rsidRDefault="00340BD6" w:rsidP="00C221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40BD6" w:rsidRPr="00E54982" w:rsidRDefault="00340BD6" w:rsidP="00C221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48" w:type="dxa"/>
            <w:vAlign w:val="center"/>
          </w:tcPr>
          <w:p w:rsidR="00340BD6" w:rsidRPr="00084B9A" w:rsidRDefault="00340BD6" w:rsidP="00C2211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84B9A">
              <w:rPr>
                <w:rFonts w:ascii="ＭＳ 明朝" w:eastAsia="ＭＳ 明朝" w:hAnsi="ＭＳ 明朝" w:hint="eastAsia"/>
                <w:sz w:val="18"/>
                <w:szCs w:val="18"/>
              </w:rPr>
              <w:t>吉備中央町</w:t>
            </w:r>
          </w:p>
          <w:p w:rsidR="00340BD6" w:rsidRPr="00084B9A" w:rsidRDefault="00340BD6" w:rsidP="00C638F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084B9A">
              <w:rPr>
                <w:rFonts w:ascii="ＭＳ 明朝" w:eastAsia="ＭＳ 明朝" w:hAnsi="ＭＳ 明朝" w:hint="eastAsia"/>
                <w:sz w:val="18"/>
                <w:szCs w:val="18"/>
              </w:rPr>
              <w:t>電話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247" w:type="dxa"/>
            <w:vAlign w:val="center"/>
          </w:tcPr>
          <w:p w:rsidR="00340BD6" w:rsidRPr="00130D47" w:rsidRDefault="00340BD6" w:rsidP="00A67146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130D47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  <w:p w:rsidR="00340BD6" w:rsidRPr="00130D47" w:rsidRDefault="00340BD6" w:rsidP="00AC056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 </w:t>
            </w:r>
            <w:r w:rsidRPr="00130D4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4" w:type="dxa"/>
            <w:vAlign w:val="center"/>
          </w:tcPr>
          <w:p w:rsidR="00340BD6" w:rsidRPr="00E54982" w:rsidRDefault="00340BD6" w:rsidP="00C2211C">
            <w:pPr>
              <w:rPr>
                <w:rFonts w:ascii="ＭＳ 明朝" w:eastAsia="ＭＳ 明朝" w:hAnsi="ＭＳ 明朝"/>
              </w:rPr>
            </w:pPr>
          </w:p>
        </w:tc>
      </w:tr>
      <w:tr w:rsidR="00340BD6" w:rsidRPr="00E54982" w:rsidTr="00340BD6">
        <w:trPr>
          <w:trHeight w:val="737"/>
        </w:trPr>
        <w:tc>
          <w:tcPr>
            <w:tcW w:w="1361" w:type="dxa"/>
            <w:vAlign w:val="center"/>
          </w:tcPr>
          <w:p w:rsidR="00340BD6" w:rsidRPr="00E54982" w:rsidRDefault="00340BD6" w:rsidP="00C221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40BD6" w:rsidRPr="00E54982" w:rsidRDefault="00340BD6" w:rsidP="00C2211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48" w:type="dxa"/>
            <w:vAlign w:val="center"/>
          </w:tcPr>
          <w:p w:rsidR="00340BD6" w:rsidRPr="00084B9A" w:rsidRDefault="00340BD6" w:rsidP="00C2211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084B9A">
              <w:rPr>
                <w:rFonts w:ascii="ＭＳ 明朝" w:eastAsia="ＭＳ 明朝" w:hAnsi="ＭＳ 明朝" w:hint="eastAsia"/>
                <w:sz w:val="18"/>
                <w:szCs w:val="18"/>
              </w:rPr>
              <w:t>吉備中央町</w:t>
            </w:r>
          </w:p>
          <w:p w:rsidR="00340BD6" w:rsidRPr="00084B9A" w:rsidRDefault="00340BD6" w:rsidP="00C638F8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084B9A">
              <w:rPr>
                <w:rFonts w:ascii="ＭＳ 明朝" w:eastAsia="ＭＳ 明朝" w:hAnsi="ＭＳ 明朝" w:hint="eastAsia"/>
                <w:sz w:val="18"/>
                <w:szCs w:val="18"/>
              </w:rPr>
              <w:t>電話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247" w:type="dxa"/>
            <w:vAlign w:val="center"/>
          </w:tcPr>
          <w:p w:rsidR="00340BD6" w:rsidRPr="00130D47" w:rsidRDefault="00340BD6" w:rsidP="00A67146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130D47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</w:p>
          <w:p w:rsidR="00340BD6" w:rsidRPr="00130D47" w:rsidRDefault="00340BD6" w:rsidP="00AC056C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月 </w:t>
            </w:r>
            <w:r w:rsidRPr="00130D47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984" w:type="dxa"/>
            <w:vAlign w:val="center"/>
          </w:tcPr>
          <w:p w:rsidR="00340BD6" w:rsidRPr="00E54982" w:rsidRDefault="00340BD6" w:rsidP="00C2211C">
            <w:pPr>
              <w:rPr>
                <w:rFonts w:ascii="ＭＳ 明朝" w:eastAsia="ＭＳ 明朝" w:hAnsi="ＭＳ 明朝"/>
              </w:rPr>
            </w:pPr>
          </w:p>
        </w:tc>
      </w:tr>
    </w:tbl>
    <w:p w:rsidR="000924F0" w:rsidRPr="00174A98" w:rsidRDefault="00174A98" w:rsidP="00933EF0">
      <w:pPr>
        <w:spacing w:after="120"/>
        <w:rPr>
          <w:rFonts w:ascii="ＭＳ 明朝" w:eastAsia="ＭＳ 明朝" w:hAnsi="ＭＳ 明朝"/>
          <w:bCs/>
        </w:rPr>
      </w:pPr>
      <w:r w:rsidRPr="00174A98">
        <w:rPr>
          <w:rFonts w:ascii="ＭＳ 明朝" w:eastAsia="ＭＳ 明朝" w:hAnsi="ＭＳ 明朝" w:hint="eastAsia"/>
          <w:bCs/>
        </w:rPr>
        <w:t>※</w:t>
      </w:r>
      <w:r w:rsidR="00E4477C">
        <w:rPr>
          <w:rFonts w:ascii="ＭＳ 明朝" w:eastAsia="ＭＳ 明朝" w:hAnsi="ＭＳ 明朝" w:hint="eastAsia"/>
          <w:bCs/>
        </w:rPr>
        <w:t>班長</w:t>
      </w:r>
      <w:r>
        <w:rPr>
          <w:rFonts w:ascii="ＭＳ 明朝" w:eastAsia="ＭＳ 明朝" w:hAnsi="ＭＳ 明朝" w:hint="eastAsia"/>
          <w:bCs/>
        </w:rPr>
        <w:t>の変更がない</w:t>
      </w:r>
      <w:r w:rsidR="00E03E28">
        <w:rPr>
          <w:rFonts w:ascii="ＭＳ 明朝" w:eastAsia="ＭＳ 明朝" w:hAnsi="ＭＳ 明朝" w:hint="eastAsia"/>
          <w:bCs/>
        </w:rPr>
        <w:t>場合は、</w:t>
      </w:r>
      <w:r>
        <w:rPr>
          <w:rFonts w:ascii="ＭＳ 明朝" w:eastAsia="ＭＳ 明朝" w:hAnsi="ＭＳ 明朝" w:hint="eastAsia"/>
          <w:bCs/>
        </w:rPr>
        <w:t>記載の必要はありません。</w:t>
      </w:r>
    </w:p>
    <w:p w:rsidR="002E67B4" w:rsidRPr="002E67B4" w:rsidRDefault="002E67B4" w:rsidP="002E67B4">
      <w:pPr>
        <w:jc w:val="right"/>
        <w:rPr>
          <w:rFonts w:asciiTheme="majorEastAsia" w:eastAsiaTheme="majorEastAsia" w:hAnsiTheme="majorEastAsia"/>
          <w:bCs/>
          <w:sz w:val="18"/>
          <w:szCs w:val="18"/>
        </w:rPr>
      </w:pPr>
    </w:p>
    <w:sectPr w:rsidR="002E67B4" w:rsidRPr="002E67B4" w:rsidSect="00A4651F">
      <w:pgSz w:w="11906" w:h="16838" w:code="9"/>
      <w:pgMar w:top="1077" w:right="1077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278" w:rsidRDefault="00670278" w:rsidP="007B0E99">
      <w:r>
        <w:separator/>
      </w:r>
    </w:p>
  </w:endnote>
  <w:endnote w:type="continuationSeparator" w:id="0">
    <w:p w:rsidR="00670278" w:rsidRDefault="00670278" w:rsidP="007B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ＦＡ 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278" w:rsidRDefault="00670278" w:rsidP="007B0E99">
      <w:r>
        <w:separator/>
      </w:r>
    </w:p>
  </w:footnote>
  <w:footnote w:type="continuationSeparator" w:id="0">
    <w:p w:rsidR="00670278" w:rsidRDefault="00670278" w:rsidP="007B0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0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E12"/>
    <w:rsid w:val="000265D5"/>
    <w:rsid w:val="00027D8A"/>
    <w:rsid w:val="000317F9"/>
    <w:rsid w:val="000351C1"/>
    <w:rsid w:val="00084B9A"/>
    <w:rsid w:val="000924F0"/>
    <w:rsid w:val="000B0536"/>
    <w:rsid w:val="000B08CD"/>
    <w:rsid w:val="000E6CFE"/>
    <w:rsid w:val="000F2ACA"/>
    <w:rsid w:val="001066BC"/>
    <w:rsid w:val="00107DB4"/>
    <w:rsid w:val="00124F71"/>
    <w:rsid w:val="00130D47"/>
    <w:rsid w:val="00150734"/>
    <w:rsid w:val="00151DDC"/>
    <w:rsid w:val="00174A98"/>
    <w:rsid w:val="001840A8"/>
    <w:rsid w:val="001A716B"/>
    <w:rsid w:val="001B7F15"/>
    <w:rsid w:val="001C7569"/>
    <w:rsid w:val="001C7B22"/>
    <w:rsid w:val="0022640C"/>
    <w:rsid w:val="00266093"/>
    <w:rsid w:val="00274F64"/>
    <w:rsid w:val="002A34B1"/>
    <w:rsid w:val="002A5F04"/>
    <w:rsid w:val="002C3F02"/>
    <w:rsid w:val="002C6216"/>
    <w:rsid w:val="002D6B91"/>
    <w:rsid w:val="002E22D4"/>
    <w:rsid w:val="002E67B4"/>
    <w:rsid w:val="002F376B"/>
    <w:rsid w:val="003029A0"/>
    <w:rsid w:val="0033579A"/>
    <w:rsid w:val="00340BD6"/>
    <w:rsid w:val="00345D3F"/>
    <w:rsid w:val="00390056"/>
    <w:rsid w:val="003B00B7"/>
    <w:rsid w:val="003D0CF5"/>
    <w:rsid w:val="00405264"/>
    <w:rsid w:val="00457337"/>
    <w:rsid w:val="00493E9C"/>
    <w:rsid w:val="004959EF"/>
    <w:rsid w:val="004B32B2"/>
    <w:rsid w:val="00507DC8"/>
    <w:rsid w:val="00547DC3"/>
    <w:rsid w:val="005664CF"/>
    <w:rsid w:val="00575496"/>
    <w:rsid w:val="005A029E"/>
    <w:rsid w:val="005E626E"/>
    <w:rsid w:val="00613F96"/>
    <w:rsid w:val="00670278"/>
    <w:rsid w:val="00680DAF"/>
    <w:rsid w:val="006A551A"/>
    <w:rsid w:val="006B6A81"/>
    <w:rsid w:val="006D65A8"/>
    <w:rsid w:val="006E36E1"/>
    <w:rsid w:val="006E610C"/>
    <w:rsid w:val="006E6E0E"/>
    <w:rsid w:val="006F7CA2"/>
    <w:rsid w:val="00730AF6"/>
    <w:rsid w:val="00783234"/>
    <w:rsid w:val="00792352"/>
    <w:rsid w:val="007B0E99"/>
    <w:rsid w:val="007E5159"/>
    <w:rsid w:val="00821411"/>
    <w:rsid w:val="00872D49"/>
    <w:rsid w:val="00873446"/>
    <w:rsid w:val="008877CC"/>
    <w:rsid w:val="008A43F8"/>
    <w:rsid w:val="00924F01"/>
    <w:rsid w:val="00933EF0"/>
    <w:rsid w:val="00977311"/>
    <w:rsid w:val="00980A6B"/>
    <w:rsid w:val="009E2D71"/>
    <w:rsid w:val="00A32246"/>
    <w:rsid w:val="00A3532F"/>
    <w:rsid w:val="00A43159"/>
    <w:rsid w:val="00A4651F"/>
    <w:rsid w:val="00A52E63"/>
    <w:rsid w:val="00A5533A"/>
    <w:rsid w:val="00A67146"/>
    <w:rsid w:val="00A86F3E"/>
    <w:rsid w:val="00A91D9E"/>
    <w:rsid w:val="00AC056C"/>
    <w:rsid w:val="00AC668C"/>
    <w:rsid w:val="00B2290B"/>
    <w:rsid w:val="00B627F9"/>
    <w:rsid w:val="00B7013E"/>
    <w:rsid w:val="00B91A8F"/>
    <w:rsid w:val="00BC376F"/>
    <w:rsid w:val="00BD0212"/>
    <w:rsid w:val="00C07B1D"/>
    <w:rsid w:val="00C2211C"/>
    <w:rsid w:val="00C6269C"/>
    <w:rsid w:val="00C638F8"/>
    <w:rsid w:val="00CC5EEB"/>
    <w:rsid w:val="00D30E9C"/>
    <w:rsid w:val="00D47DA3"/>
    <w:rsid w:val="00D50A59"/>
    <w:rsid w:val="00D86ABF"/>
    <w:rsid w:val="00DC1586"/>
    <w:rsid w:val="00DC21DF"/>
    <w:rsid w:val="00DD0418"/>
    <w:rsid w:val="00DD3EAD"/>
    <w:rsid w:val="00E03E28"/>
    <w:rsid w:val="00E06920"/>
    <w:rsid w:val="00E13121"/>
    <w:rsid w:val="00E22E81"/>
    <w:rsid w:val="00E23E12"/>
    <w:rsid w:val="00E26E6F"/>
    <w:rsid w:val="00E36E21"/>
    <w:rsid w:val="00E4477C"/>
    <w:rsid w:val="00E54982"/>
    <w:rsid w:val="00E54DA0"/>
    <w:rsid w:val="00E56117"/>
    <w:rsid w:val="00ED7A9C"/>
    <w:rsid w:val="00EF6AF4"/>
    <w:rsid w:val="00F003C7"/>
    <w:rsid w:val="00F052B6"/>
    <w:rsid w:val="00F21C31"/>
    <w:rsid w:val="00F4429C"/>
    <w:rsid w:val="00F4577D"/>
    <w:rsid w:val="00F668AA"/>
    <w:rsid w:val="00F90022"/>
    <w:rsid w:val="00FB1A71"/>
    <w:rsid w:val="00FC0833"/>
    <w:rsid w:val="00FC6B04"/>
    <w:rsid w:val="00FD2156"/>
    <w:rsid w:val="00FD4A05"/>
    <w:rsid w:val="00F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AA"/>
    <w:pPr>
      <w:widowControl w:val="0"/>
      <w:jc w:val="both"/>
    </w:pPr>
    <w:rPr>
      <w:rFonts w:eastAsia="ＦＡ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668AA"/>
  </w:style>
  <w:style w:type="paragraph" w:customStyle="1" w:styleId="a4">
    <w:name w:val="一太郎"/>
    <w:rsid w:val="00BD0212"/>
    <w:pPr>
      <w:widowControl w:val="0"/>
      <w:wordWrap w:val="0"/>
      <w:autoSpaceDE w:val="0"/>
      <w:autoSpaceDN w:val="0"/>
      <w:adjustRightInd w:val="0"/>
      <w:spacing w:line="408" w:lineRule="exact"/>
      <w:jc w:val="both"/>
    </w:pPr>
    <w:rPr>
      <w:rFonts w:cs="ＭＳ 明朝"/>
      <w:spacing w:val="12"/>
      <w:sz w:val="24"/>
      <w:szCs w:val="24"/>
    </w:rPr>
  </w:style>
  <w:style w:type="paragraph" w:styleId="a5">
    <w:name w:val="Balloon Text"/>
    <w:basedOn w:val="a"/>
    <w:semiHidden/>
    <w:rsid w:val="00EF6AF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B0E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B0E99"/>
    <w:rPr>
      <w:rFonts w:eastAsia="ＦＡ 明朝"/>
      <w:kern w:val="2"/>
      <w:sz w:val="24"/>
      <w:szCs w:val="24"/>
    </w:rPr>
  </w:style>
  <w:style w:type="paragraph" w:styleId="a8">
    <w:name w:val="footer"/>
    <w:basedOn w:val="a"/>
    <w:link w:val="a9"/>
    <w:rsid w:val="007B0E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B0E99"/>
    <w:rPr>
      <w:rFonts w:eastAsia="ＦＡ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AA"/>
    <w:pPr>
      <w:widowControl w:val="0"/>
      <w:jc w:val="both"/>
    </w:pPr>
    <w:rPr>
      <w:rFonts w:eastAsia="ＦＡ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668AA"/>
  </w:style>
  <w:style w:type="paragraph" w:customStyle="1" w:styleId="a4">
    <w:name w:val="一太郎"/>
    <w:rsid w:val="00BD0212"/>
    <w:pPr>
      <w:widowControl w:val="0"/>
      <w:wordWrap w:val="0"/>
      <w:autoSpaceDE w:val="0"/>
      <w:autoSpaceDN w:val="0"/>
      <w:adjustRightInd w:val="0"/>
      <w:spacing w:line="408" w:lineRule="exact"/>
      <w:jc w:val="both"/>
    </w:pPr>
    <w:rPr>
      <w:rFonts w:cs="ＭＳ 明朝"/>
      <w:spacing w:val="12"/>
      <w:sz w:val="24"/>
      <w:szCs w:val="24"/>
    </w:rPr>
  </w:style>
  <w:style w:type="paragraph" w:styleId="a5">
    <w:name w:val="Balloon Text"/>
    <w:basedOn w:val="a"/>
    <w:semiHidden/>
    <w:rsid w:val="00EF6AF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7B0E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B0E99"/>
    <w:rPr>
      <w:rFonts w:eastAsia="ＦＡ 明朝"/>
      <w:kern w:val="2"/>
      <w:sz w:val="24"/>
      <w:szCs w:val="24"/>
    </w:rPr>
  </w:style>
  <w:style w:type="paragraph" w:styleId="a8">
    <w:name w:val="footer"/>
    <w:basedOn w:val="a"/>
    <w:link w:val="a9"/>
    <w:rsid w:val="007B0E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B0E99"/>
    <w:rPr>
      <w:rFonts w:eastAsia="ＦＡ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8E82C-EA10-4187-8820-50E4C789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</vt:lpstr>
      <vt:lpstr>　　　　　　</vt:lpstr>
    </vt:vector>
  </TitlesOfParts>
  <Company/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茂川町役場総務課</dc:creator>
  <cp:lastModifiedBy>User</cp:lastModifiedBy>
  <cp:revision>2</cp:revision>
  <cp:lastPrinted>2020-03-10T04:45:00Z</cp:lastPrinted>
  <dcterms:created xsi:type="dcterms:W3CDTF">2020-07-27T01:13:00Z</dcterms:created>
  <dcterms:modified xsi:type="dcterms:W3CDTF">2020-07-27T01:13:00Z</dcterms:modified>
</cp:coreProperties>
</file>